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2E2434">
        <w:rPr>
          <w:rFonts w:ascii="Times New Roman" w:hAnsi="Times New Roman" w:cs="Times New Roman"/>
          <w:b/>
          <w:sz w:val="20"/>
          <w:szCs w:val="20"/>
        </w:rPr>
        <w:t>19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2E2434">
        <w:rPr>
          <w:rFonts w:ascii="Times New Roman" w:hAnsi="Times New Roman" w:cs="Times New Roman"/>
          <w:b/>
          <w:sz w:val="28"/>
          <w:szCs w:val="28"/>
        </w:rPr>
        <w:t>9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2D1861" w:rsidRPr="00F4497C" w:rsidRDefault="002D1861" w:rsidP="002D1861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2D1861" w:rsidRPr="00F4497C" w:rsidRDefault="002D1861" w:rsidP="002D1861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2D1861" w:rsidRPr="00F4497C" w:rsidRDefault="002D1861" w:rsidP="002D1861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2D1861" w:rsidRPr="00892B5C" w:rsidRDefault="002D1861" w:rsidP="002D1861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213E06" w:rsidRDefault="00213E06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2E2434" w:rsidRPr="002E2434" w:rsidTr="002E243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9</w:t>
            </w:r>
          </w:p>
        </w:tc>
      </w:tr>
      <w:tr w:rsidR="002E2434" w:rsidRPr="002E2434" w:rsidTr="002E2434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Rodzaj nieczystości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D1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 w:rsidR="002D18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01.07.2023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2E2434" w:rsidRPr="002E2434" w:rsidTr="002E2434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2E2434" w:rsidRPr="002E2434" w:rsidTr="002E2434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Nowy Duninów ul. Gostynińska 8, 09-505 Nowy Duninów (powiat płocki)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0 </w:t>
            </w:r>
            <w:proofErr w:type="spellStart"/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trow</w:t>
            </w:r>
            <w:proofErr w:type="spellEnd"/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2E2434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2E2434" w:rsidRPr="002E2434" w:rsidTr="002E2434">
        <w:trPr>
          <w:trHeight w:val="315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2E2434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2E2434" w:rsidRPr="002E2434" w:rsidTr="002E2434">
        <w:trPr>
          <w:trHeight w:val="315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2E2434" w:rsidRPr="002E2434" w:rsidTr="002E2434">
        <w:trPr>
          <w:trHeight w:val="293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2E2434" w:rsidRPr="002E2434" w:rsidRDefault="002E2434" w:rsidP="002E2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905DB1" w:rsidRPr="00905DB1" w:rsidRDefault="00905DB1" w:rsidP="00905DB1">
      <w:pPr>
        <w:widowControl w:val="0"/>
        <w:shd w:val="clear" w:color="auto" w:fill="FFFFFF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5DB1">
        <w:rPr>
          <w:rFonts w:ascii="Times New Roman" w:eastAsia="Times New Roman" w:hAnsi="Times New Roman" w:cs="Times New Roman"/>
        </w:rPr>
        <w:t>RAZEM WARTOŚĆ BRUTTO …………………</w:t>
      </w:r>
      <w:r w:rsidRPr="00905DB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</w:t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</w:p>
    <w:p w:rsidR="00905DB1" w:rsidRPr="00905DB1" w:rsidRDefault="00905DB1" w:rsidP="00905DB1">
      <w:pPr>
        <w:widowControl w:val="0"/>
        <w:tabs>
          <w:tab w:val="left" w:pos="1276"/>
          <w:tab w:val="left" w:leader="dot" w:pos="1915"/>
          <w:tab w:val="left" w:pos="4500"/>
          <w:tab w:val="left" w:leader="dot" w:pos="9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05DB1">
        <w:rPr>
          <w:rFonts w:ascii="Times New Roman" w:eastAsia="Times New Roman" w:hAnsi="Times New Roman" w:cs="Times New Roman"/>
        </w:rPr>
        <w:t>słownie: ….……………...………….………………………………………………………………………………………………………………</w:t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</w:r>
      <w:r w:rsidRPr="00905DB1">
        <w:rPr>
          <w:rFonts w:ascii="Times New Roman" w:eastAsia="Times New Roman" w:hAnsi="Times New Roman" w:cs="Times New Roman"/>
        </w:rPr>
        <w:tab/>
        <w:t>……………………………………………………………………………………………………………………………………….</w:t>
      </w:r>
    </w:p>
    <w:p w:rsidR="00905DB1" w:rsidRDefault="00905DB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05DB1" w:rsidRDefault="00905DB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905DB1" w:rsidRDefault="00905DB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lastRenderedPageBreak/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</w:t>
      </w:r>
      <w:r w:rsidR="002D18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7427C" w:rsidRPr="00DA4403" w:rsidRDefault="00D8076A" w:rsidP="00DA4403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DA4403">
        <w:rPr>
          <w:rFonts w:ascii="Times New Roman" w:hAnsi="Times New Roman" w:cs="Times New Roman"/>
        </w:rPr>
        <w:t xml:space="preserve">, </w:t>
      </w:r>
      <w:r w:rsidR="00DA4403" w:rsidRPr="00862DFC">
        <w:rPr>
          <w:rFonts w:ascii="Times New Roman" w:hAnsi="Times New Roman" w:cs="Times New Roman"/>
        </w:rPr>
        <w:t xml:space="preserve"> </w:t>
      </w:r>
      <w:r w:rsidR="00DA4403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46" w:rsidRPr="006170DF" w:rsidRDefault="00CA504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A5046" w:rsidRPr="006170DF" w:rsidRDefault="00CA504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4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46" w:rsidRPr="006170DF" w:rsidRDefault="00CA504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A5046" w:rsidRPr="006170DF" w:rsidRDefault="00CA504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5DB9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7F71"/>
    <w:rsid w:val="002675EE"/>
    <w:rsid w:val="00277032"/>
    <w:rsid w:val="002A2CAD"/>
    <w:rsid w:val="002C0E3D"/>
    <w:rsid w:val="002D1861"/>
    <w:rsid w:val="002D18C0"/>
    <w:rsid w:val="002D7C82"/>
    <w:rsid w:val="002E1D76"/>
    <w:rsid w:val="002E2434"/>
    <w:rsid w:val="002E3857"/>
    <w:rsid w:val="0037631D"/>
    <w:rsid w:val="003A324E"/>
    <w:rsid w:val="003A72DE"/>
    <w:rsid w:val="003B50CA"/>
    <w:rsid w:val="003B7780"/>
    <w:rsid w:val="00402B30"/>
    <w:rsid w:val="00404751"/>
    <w:rsid w:val="00462C21"/>
    <w:rsid w:val="00466093"/>
    <w:rsid w:val="0047581F"/>
    <w:rsid w:val="004D648B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05DB1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D0FFC"/>
    <w:rsid w:val="00BF7B20"/>
    <w:rsid w:val="00C076E6"/>
    <w:rsid w:val="00C20C42"/>
    <w:rsid w:val="00C25E89"/>
    <w:rsid w:val="00C2699F"/>
    <w:rsid w:val="00C3309F"/>
    <w:rsid w:val="00C477E0"/>
    <w:rsid w:val="00C630CC"/>
    <w:rsid w:val="00C86112"/>
    <w:rsid w:val="00CA5046"/>
    <w:rsid w:val="00CD4A7B"/>
    <w:rsid w:val="00CE14EF"/>
    <w:rsid w:val="00D01167"/>
    <w:rsid w:val="00D21F2B"/>
    <w:rsid w:val="00D26CD5"/>
    <w:rsid w:val="00D33FD6"/>
    <w:rsid w:val="00D34F8D"/>
    <w:rsid w:val="00D547E7"/>
    <w:rsid w:val="00D678EC"/>
    <w:rsid w:val="00D764BE"/>
    <w:rsid w:val="00D8076A"/>
    <w:rsid w:val="00DA4403"/>
    <w:rsid w:val="00DE07E5"/>
    <w:rsid w:val="00E7427C"/>
    <w:rsid w:val="00E8494C"/>
    <w:rsid w:val="00EA507A"/>
    <w:rsid w:val="00EA67B9"/>
    <w:rsid w:val="00EA6F85"/>
    <w:rsid w:val="00EE0ECC"/>
    <w:rsid w:val="00EE6109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B1F3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7B37-A34A-4130-9C6B-616FC24B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090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30</cp:revision>
  <dcterms:created xsi:type="dcterms:W3CDTF">2022-12-20T09:02:00Z</dcterms:created>
  <dcterms:modified xsi:type="dcterms:W3CDTF">2022-12-28T10:07:00Z</dcterms:modified>
</cp:coreProperties>
</file>